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4DC827B7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77A5" w:rsidRPr="00EF77A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EF77A5" w:rsidRPr="00EF77A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EF77A5" w:rsidRPr="00EF77A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EF77A5" w:rsidRPr="00EF77A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EF77A5" w:rsidRPr="00EF77A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EF77A5" w:rsidRPr="00EF77A5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Республики Бурятия от 31 октября 2016 г. </w:t>
      </w:r>
      <w:proofErr w:type="gramStart"/>
      <w:r w:rsidR="00EF77A5" w:rsidRPr="00EF77A5">
        <w:rPr>
          <w:rFonts w:ascii="Times New Roman" w:hAnsi="Times New Roman" w:cs="Times New Roman"/>
          <w:color w:val="000000"/>
          <w:sz w:val="24"/>
          <w:szCs w:val="24"/>
        </w:rPr>
        <w:t xml:space="preserve">по делу № А10-5051/2016 конкурсным управляющим (ликвидатором) </w:t>
      </w:r>
      <w:proofErr w:type="spellStart"/>
      <w:r w:rsidR="00EF77A5" w:rsidRPr="00EF77A5">
        <w:rPr>
          <w:rFonts w:ascii="Times New Roman" w:hAnsi="Times New Roman" w:cs="Times New Roman"/>
          <w:color w:val="000000"/>
          <w:sz w:val="24"/>
          <w:szCs w:val="24"/>
        </w:rPr>
        <w:t>БайкалБанк</w:t>
      </w:r>
      <w:proofErr w:type="spellEnd"/>
      <w:r w:rsidR="00EF77A5" w:rsidRPr="00EF77A5">
        <w:rPr>
          <w:rFonts w:ascii="Times New Roman" w:hAnsi="Times New Roman" w:cs="Times New Roman"/>
          <w:color w:val="000000"/>
          <w:sz w:val="24"/>
          <w:szCs w:val="24"/>
        </w:rPr>
        <w:t xml:space="preserve"> (Публичное акционерное общество) (</w:t>
      </w:r>
      <w:proofErr w:type="spellStart"/>
      <w:r w:rsidR="00EF77A5" w:rsidRPr="00EF77A5">
        <w:rPr>
          <w:rFonts w:ascii="Times New Roman" w:hAnsi="Times New Roman" w:cs="Times New Roman"/>
          <w:color w:val="000000"/>
          <w:sz w:val="24"/>
          <w:szCs w:val="24"/>
        </w:rPr>
        <w:t>БайкалБанк</w:t>
      </w:r>
      <w:proofErr w:type="spellEnd"/>
      <w:r w:rsidR="00EF77A5" w:rsidRPr="00EF77A5">
        <w:rPr>
          <w:rFonts w:ascii="Times New Roman" w:hAnsi="Times New Roman" w:cs="Times New Roman"/>
          <w:color w:val="000000"/>
          <w:sz w:val="24"/>
          <w:szCs w:val="24"/>
        </w:rPr>
        <w:t xml:space="preserve"> (ПАО), адрес регистрации: 670034, Республика Бурятия, г. Улан-Удэ, ул. Красноармейская, д. 28, ИНН 0323045986, ОГРН 1020300003460)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77777777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76560187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1 - Серебряные слитки (6 шт.), 92 222 г, 999,9 проба, г. Красноярск - 3 737 177,72 руб.;</w:t>
      </w:r>
    </w:p>
    <w:p w14:paraId="5C858EF4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2 - Серебро в гранулах, 301.4 г, 999,9 проба, г. Красноярск - 12 213,85 руб.;</w:t>
      </w:r>
    </w:p>
    <w:p w14:paraId="0ACA0AAC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3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600, с. Багдарин - 383 457,76 руб.;</w:t>
      </w:r>
    </w:p>
    <w:p w14:paraId="04082EC5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4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600, г. Кяхта - 402 221,55 руб.;</w:t>
      </w:r>
    </w:p>
    <w:p w14:paraId="48F6FD94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5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600, г. Улан-Удэ - 402 221,55 руб.;</w:t>
      </w:r>
    </w:p>
    <w:p w14:paraId="466AF194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6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600, г. Улан-Удэ - 402 221,55 руб.;</w:t>
      </w:r>
    </w:p>
    <w:p w14:paraId="0FC29A4D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7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600, г. Улан-Удэ - 402 221,55 руб.;</w:t>
      </w:r>
    </w:p>
    <w:p w14:paraId="37A64627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8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600, г. </w:t>
      </w:r>
      <w:proofErr w:type="gram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Видное</w:t>
      </w:r>
      <w:proofErr w:type="gram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- 423 521,55 руб.;</w:t>
      </w:r>
    </w:p>
    <w:p w14:paraId="00DE1945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9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Diebold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Opteva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20, г. Кяхта - 442 553,19 руб.;</w:t>
      </w:r>
    </w:p>
    <w:p w14:paraId="637C0A09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10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Diebold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Opteva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20, г. Кяхта - 442 553,19 руб.;</w:t>
      </w:r>
    </w:p>
    <w:p w14:paraId="2899EE4A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11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Diebold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Opteva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20, п. Новый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Уоян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- 442 553,19 руб.;</w:t>
      </w:r>
    </w:p>
    <w:p w14:paraId="345744DB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12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Diebold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Opteva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22, г. Нижнеангарск - 475 396,42 руб.;</w:t>
      </w:r>
    </w:p>
    <w:p w14:paraId="12F95356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13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600, г. Нижнеангарск - 497 054,32 руб.;</w:t>
      </w:r>
    </w:p>
    <w:p w14:paraId="01FED28D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14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Diebold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Opteva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22, п. Новый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Уоян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- 564 290,51 руб.;</w:t>
      </w:r>
    </w:p>
    <w:p w14:paraId="27E02991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15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Diebold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Opteva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522, г. Кяхта - 564 290,51 руб.;</w:t>
      </w:r>
    </w:p>
    <w:p w14:paraId="5DA757F3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16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7600, г. Улан-Удэ - 840 441,39 руб.;</w:t>
      </w:r>
    </w:p>
    <w:p w14:paraId="77E5DF90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17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7600, г. Улан-Удэ - 840 441,39 руб.;</w:t>
      </w:r>
    </w:p>
    <w:p w14:paraId="48BE92CB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18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7600, г. Улан-Удэ - 840 441,39 руб.;</w:t>
      </w:r>
    </w:p>
    <w:p w14:paraId="52125CC6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19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7600, г. Улан-Удэ - 840 441,39 руб.;</w:t>
      </w:r>
    </w:p>
    <w:p w14:paraId="257DE868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20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7600, г. Улан-Удэ - 840 441,39 руб.;</w:t>
      </w:r>
    </w:p>
    <w:p w14:paraId="6A499467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21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7600, г. Нижнеангарск - 840 441,39 руб.;</w:t>
      </w:r>
    </w:p>
    <w:p w14:paraId="23CF1D38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22 - Банкомат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MoniMax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7600, г. Улан-Удэ - 840 441,39 руб.;</w:t>
      </w:r>
    </w:p>
    <w:p w14:paraId="5BA0B31A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23 - Банкомат, г. Улан-Удэ - 1 493 560,00 руб.;</w:t>
      </w:r>
    </w:p>
    <w:p w14:paraId="3F03CA68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24 - Банкомат, г. Улан-Удэ - 1 531 495,98 руб.;</w:t>
      </w:r>
    </w:p>
    <w:p w14:paraId="0F78C915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25 - Банкомат, г. Улан-Удэ - 1 531 495,98 руб.;</w:t>
      </w:r>
    </w:p>
    <w:p w14:paraId="27C6E12E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26 - Банкомат, г. Нижнеангарск - 1 531 495,99 руб.;</w:t>
      </w:r>
    </w:p>
    <w:p w14:paraId="13B95E2E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Pr="00340B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7 - </w:t>
      </w:r>
      <w:r w:rsidRPr="00340BBB">
        <w:rPr>
          <w:rFonts w:ascii="Times New Roman" w:hAnsi="Times New Roman" w:cs="Times New Roman"/>
          <w:color w:val="000000"/>
          <w:sz w:val="24"/>
          <w:szCs w:val="24"/>
        </w:rPr>
        <w:t>Банкомат</w:t>
      </w:r>
      <w:r w:rsidRPr="00340B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N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ash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100 XE IN/OUT, </w:t>
      </w:r>
      <w:r w:rsidRPr="00340BB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40B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340BBB">
        <w:rPr>
          <w:rFonts w:ascii="Times New Roman" w:hAnsi="Times New Roman" w:cs="Times New Roman"/>
          <w:color w:val="000000"/>
          <w:sz w:val="24"/>
          <w:szCs w:val="24"/>
        </w:rPr>
        <w:t>Улан</w:t>
      </w:r>
      <w:r w:rsidRPr="00340BBB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340BBB">
        <w:rPr>
          <w:rFonts w:ascii="Times New Roman" w:hAnsi="Times New Roman" w:cs="Times New Roman"/>
          <w:color w:val="000000"/>
          <w:sz w:val="24"/>
          <w:szCs w:val="24"/>
        </w:rPr>
        <w:t>Удэ</w:t>
      </w:r>
      <w:r w:rsidRPr="00340B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 729 000,00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  <w:lang w:val="en-US"/>
        </w:rPr>
        <w:t>.;</w:t>
      </w:r>
    </w:p>
    <w:p w14:paraId="495ED497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28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, п. Новый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Уоян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- 157 018,28 руб.;</w:t>
      </w:r>
    </w:p>
    <w:p w14:paraId="560E8271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29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Северобайкальск - 157 018,28 руб.;</w:t>
      </w:r>
    </w:p>
    <w:p w14:paraId="05AEFDE0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30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Северобайкальск - 157 018,28 руб.;</w:t>
      </w:r>
    </w:p>
    <w:p w14:paraId="254E1F2B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31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Северобайкальск - 157 018,28 руб.;</w:t>
      </w:r>
    </w:p>
    <w:p w14:paraId="410E6F37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32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Нижнеангарск - 157 018,28 руб.;</w:t>
      </w:r>
    </w:p>
    <w:p w14:paraId="61CD6C77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33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с. Багдарин - 157 018,28 руб.;</w:t>
      </w:r>
    </w:p>
    <w:p w14:paraId="20C7091E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34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с. Багдарин - 157 018,28 руб.;</w:t>
      </w:r>
    </w:p>
    <w:p w14:paraId="0EB58F5B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35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Троицк - 158 610,76 руб.;</w:t>
      </w:r>
    </w:p>
    <w:p w14:paraId="66494629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36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Троицк - 158 610,76 руб.;</w:t>
      </w:r>
    </w:p>
    <w:p w14:paraId="24158443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37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Троицк - 158 610,76 руб.;</w:t>
      </w:r>
    </w:p>
    <w:p w14:paraId="687FD15C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38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Кяхта - 158 610,76 руб.;</w:t>
      </w:r>
    </w:p>
    <w:p w14:paraId="0A8F9A28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39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Кяхта - 158 610,76 руб.;</w:t>
      </w:r>
    </w:p>
    <w:p w14:paraId="42199AF1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40 - Платежный терминал Уникум АПП3, г. Кяхта - 166 980,65 руб.;</w:t>
      </w:r>
    </w:p>
    <w:p w14:paraId="6B59E20B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от 41 - Платежный терминал Уникум АПП3, п. Новый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Уоян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 - 173 511,37 руб.;</w:t>
      </w:r>
    </w:p>
    <w:p w14:paraId="7241BFAC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42 - Платежный терминал Уникум АПП3, г. Нижнеангарск - 173 511,37 руб.;</w:t>
      </w:r>
    </w:p>
    <w:p w14:paraId="5F63171A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43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Улан-Удэ - 211 895,92 руб.;</w:t>
      </w:r>
    </w:p>
    <w:p w14:paraId="777A36C1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44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Улан-Удэ - 211 895,92 руб.;</w:t>
      </w:r>
    </w:p>
    <w:p w14:paraId="2693830D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45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Улан-Удэ - 211 895,92 руб.;</w:t>
      </w:r>
    </w:p>
    <w:p w14:paraId="041743CC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46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Улан-Удэ - 220 258,95 руб.;</w:t>
      </w:r>
    </w:p>
    <w:p w14:paraId="0B9093D2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47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Улан-Удэ - 220 258,95 руб.;</w:t>
      </w:r>
    </w:p>
    <w:p w14:paraId="4483A74C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48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Улан-Удэ - 220 258,95 руб.;</w:t>
      </w:r>
    </w:p>
    <w:p w14:paraId="09B5D771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49 - Платежный терминал штрих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пэ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г. Улан-Удэ - 220 258,95 руб.;</w:t>
      </w:r>
    </w:p>
    <w:p w14:paraId="2016D2CF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50 - Платежный терминал Уникум АППЗ (с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монетоприемником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), г. Кяхта - 233 913,72 руб.;</w:t>
      </w:r>
    </w:p>
    <w:p w14:paraId="26A210FD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51 - Платежный терминал Уникум АППЗ (с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монетоприемником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), г. Улан-Удэ - 285 509,51 руб.;</w:t>
      </w:r>
    </w:p>
    <w:p w14:paraId="32727FD2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52 - Платежный терминал Уникум АППЗ (с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монетоприемником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), г. Улан-Удэ - 285 509,52 руб.;</w:t>
      </w:r>
    </w:p>
    <w:p w14:paraId="6D9E60D2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53 - Платежный терминал Уникум АППЗ (с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монетоприемником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), г. Улан-Удэ - 285 509,52 руб.;</w:t>
      </w:r>
    </w:p>
    <w:p w14:paraId="6FF547B4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54 - Платежный терминал Уникум АППЗ (с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монетоприемником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), г. Улан-Удэ - 285 509,52 руб.;</w:t>
      </w:r>
    </w:p>
    <w:p w14:paraId="2FCCC87E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55 - Платежный терминал Уникум АППЗ (с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монетоприемником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), г. Улан-Удэ - 285 509,52 руб.;</w:t>
      </w:r>
    </w:p>
    <w:p w14:paraId="5E34463D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56 - Платежный терминал Уникум АППЗ (без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монетоприемника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), г. Улан-Удэ - 296 676,00 руб.;</w:t>
      </w:r>
    </w:p>
    <w:p w14:paraId="16778268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57 - Платежный терминал Уникум АППЗ (без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монетоприемника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), г. Улан-Удэ - 296 676,00 руб.;</w:t>
      </w:r>
    </w:p>
    <w:p w14:paraId="01D28702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58 - Платежный терминал Уникум АППЗ (без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монетоприемника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), г. Улан-Удэ - 296 676,00 руб.;</w:t>
      </w:r>
    </w:p>
    <w:p w14:paraId="04920630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59 - Платежный терминал Уникум АППЗ (без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монетоприемника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), г. Улан-Удэ - 296 676,00 руб.;</w:t>
      </w:r>
    </w:p>
    <w:p w14:paraId="7104043A" w14:textId="77777777" w:rsidR="00340BBB" w:rsidRPr="00340BBB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Лот 60 - Платежный терминал Уникум АППЗ (без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монетоприемника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), г. Улан-Удэ - 296 676,04 руб.;</w:t>
      </w:r>
    </w:p>
    <w:p w14:paraId="5719AB5D" w14:textId="7322FD8B" w:rsidR="00EF77A5" w:rsidRDefault="00340BBB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BBB">
        <w:rPr>
          <w:rFonts w:ascii="Times New Roman" w:hAnsi="Times New Roman" w:cs="Times New Roman"/>
          <w:color w:val="000000"/>
          <w:sz w:val="24"/>
          <w:szCs w:val="24"/>
        </w:rPr>
        <w:t>Лот 61 - ООО "Улан-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Удэжилстро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 xml:space="preserve">", ИНН 0323357216, договор С-1/62 от 03.04.2014 участия в долевом строительстве 2-комнатной квартиры 62 общей площадью 54,68 кв. м, расположенной на 9-ом этаже, блок № 2, многоквартирного 12-ти этажного жилого дома по адресу: г. Улан-Удэ, ул. </w:t>
      </w:r>
      <w:proofErr w:type="spellStart"/>
      <w:r w:rsidRPr="00340BBB">
        <w:rPr>
          <w:rFonts w:ascii="Times New Roman" w:hAnsi="Times New Roman" w:cs="Times New Roman"/>
          <w:color w:val="000000"/>
          <w:sz w:val="24"/>
          <w:szCs w:val="24"/>
        </w:rPr>
        <w:t>Сахьяновой</w:t>
      </w:r>
      <w:proofErr w:type="spellEnd"/>
      <w:r w:rsidRPr="00340BBB">
        <w:rPr>
          <w:rFonts w:ascii="Times New Roman" w:hAnsi="Times New Roman" w:cs="Times New Roman"/>
          <w:color w:val="000000"/>
          <w:sz w:val="24"/>
          <w:szCs w:val="24"/>
        </w:rPr>
        <w:t>, д. 9 (1 940 0</w:t>
      </w:r>
      <w:r>
        <w:rPr>
          <w:rFonts w:ascii="Times New Roman" w:hAnsi="Times New Roman" w:cs="Times New Roman"/>
          <w:color w:val="000000"/>
          <w:sz w:val="24"/>
          <w:szCs w:val="24"/>
        </w:rPr>
        <w:t>00,00 руб.) - 2 187 200,00 руб.</w:t>
      </w:r>
    </w:p>
    <w:p w14:paraId="3AC618DE" w14:textId="39419E91" w:rsidR="009068D7" w:rsidRDefault="009068D7" w:rsidP="00340B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участия в торгах по лоту №1 организации и индивидуальные предприниматели подтверждают постановку на специальный учет в органах пробирного надзора в соответствии с законодательством Российской Федерации.</w:t>
      </w:r>
      <w:bookmarkStart w:id="0" w:name="_GoBack"/>
      <w:bookmarkEnd w:id="0"/>
    </w:p>
    <w:p w14:paraId="15D12F19" w14:textId="77777777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E05DB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1E05DB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1E05DB">
        <w:rPr>
          <w:rFonts w:ascii="Times New Roman CYR" w:hAnsi="Times New Roman CYR" w:cs="Times New Roman CYR"/>
          <w:color w:val="000000"/>
        </w:rPr>
        <w:t xml:space="preserve"> </w:t>
      </w:r>
      <w:r w:rsidR="00C11EFF" w:rsidRPr="001E05DB">
        <w:rPr>
          <w:rFonts w:ascii="Times New Roman CYR" w:hAnsi="Times New Roman CYR" w:cs="Times New Roman CYR"/>
          <w:color w:val="000000"/>
        </w:rPr>
        <w:t>ОТ http://www.auction-house.ru/</w:t>
      </w:r>
      <w:r w:rsidRPr="001E05DB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1E05DB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1E05DB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1E05DB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1E05DB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13299D9B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1E05DB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FA4A50">
        <w:rPr>
          <w:rFonts w:ascii="Times New Roman CYR" w:hAnsi="Times New Roman CYR" w:cs="Times New Roman CYR"/>
          <w:color w:val="000000"/>
        </w:rPr>
        <w:t xml:space="preserve">5(пять) </w:t>
      </w:r>
      <w:r w:rsidRPr="001E05DB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13E3555F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5DB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1E05DB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1E05DB">
        <w:rPr>
          <w:rFonts w:ascii="Times New Roman CYR" w:hAnsi="Times New Roman CYR" w:cs="Times New Roman CYR"/>
          <w:color w:val="000000"/>
        </w:rPr>
        <w:t xml:space="preserve"> </w:t>
      </w:r>
      <w:r w:rsidR="001E05DB" w:rsidRPr="001E05DB">
        <w:rPr>
          <w:b/>
        </w:rPr>
        <w:t>04</w:t>
      </w:r>
      <w:r w:rsidR="00C11EFF" w:rsidRPr="001E05DB">
        <w:rPr>
          <w:b/>
        </w:rPr>
        <w:t xml:space="preserve"> </w:t>
      </w:r>
      <w:r w:rsidR="001E05DB" w:rsidRPr="001E05DB">
        <w:rPr>
          <w:b/>
        </w:rPr>
        <w:t>декабря</w:t>
      </w:r>
      <w:r w:rsidR="00C11EFF" w:rsidRPr="001E05DB">
        <w:rPr>
          <w:b/>
        </w:rPr>
        <w:t xml:space="preserve"> </w:t>
      </w:r>
      <w:r w:rsidR="00564010" w:rsidRPr="001E05DB">
        <w:rPr>
          <w:b/>
        </w:rPr>
        <w:t>2019 г</w:t>
      </w:r>
      <w:r w:rsidR="00C11EFF" w:rsidRPr="001E05DB">
        <w:rPr>
          <w:b/>
        </w:rPr>
        <w:t>.</w:t>
      </w:r>
      <w:r w:rsidR="00467D6B" w:rsidRPr="001E05DB">
        <w:t xml:space="preserve"> </w:t>
      </w:r>
      <w:r w:rsidRPr="001E05DB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1E05DB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1E05DB">
          <w:rPr>
            <w:rStyle w:val="a4"/>
          </w:rPr>
          <w:t>http://lot-online.ru</w:t>
        </w:r>
      </w:hyperlink>
      <w:r w:rsidR="00C11EFF" w:rsidRPr="001E05DB">
        <w:rPr>
          <w:color w:val="000000"/>
        </w:rPr>
        <w:t xml:space="preserve"> (далее – ЭТП)</w:t>
      </w:r>
      <w:r w:rsidRPr="001E05DB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5DB">
        <w:rPr>
          <w:color w:val="000000"/>
        </w:rPr>
        <w:t>Время окончания Торгов:</w:t>
      </w:r>
    </w:p>
    <w:p w14:paraId="5227E954" w14:textId="77777777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5DB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5DB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694BC7C7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5DB">
        <w:rPr>
          <w:color w:val="000000"/>
        </w:rPr>
        <w:lastRenderedPageBreak/>
        <w:t>В случае</w:t>
      </w:r>
      <w:proofErr w:type="gramStart"/>
      <w:r w:rsidRPr="001E05DB">
        <w:rPr>
          <w:color w:val="000000"/>
        </w:rPr>
        <w:t>,</w:t>
      </w:r>
      <w:proofErr w:type="gramEnd"/>
      <w:r w:rsidRPr="001E05DB">
        <w:rPr>
          <w:color w:val="000000"/>
        </w:rPr>
        <w:t xml:space="preserve"> если по итогам Торгов, назначенных на</w:t>
      </w:r>
      <w:r w:rsidR="00C11EFF" w:rsidRPr="001E05DB">
        <w:rPr>
          <w:color w:val="000000"/>
        </w:rPr>
        <w:t xml:space="preserve"> </w:t>
      </w:r>
      <w:r w:rsidR="001E05DB" w:rsidRPr="001E05DB">
        <w:rPr>
          <w:color w:val="000000"/>
        </w:rPr>
        <w:t>04 декабря 2019</w:t>
      </w:r>
      <w:r w:rsidR="00564010" w:rsidRPr="001E05DB">
        <w:rPr>
          <w:color w:val="000000"/>
        </w:rPr>
        <w:t xml:space="preserve"> г</w:t>
      </w:r>
      <w:r w:rsidR="00C11EFF" w:rsidRPr="001E05DB">
        <w:rPr>
          <w:color w:val="000000"/>
        </w:rPr>
        <w:t>.</w:t>
      </w:r>
      <w:r w:rsidRPr="001E05DB">
        <w:rPr>
          <w:color w:val="000000"/>
        </w:rPr>
        <w:t xml:space="preserve">, лоты не реализованы, то в 14:00 часов по московскому времени </w:t>
      </w:r>
      <w:r w:rsidR="001E05DB" w:rsidRPr="001E05DB">
        <w:rPr>
          <w:b/>
        </w:rPr>
        <w:t>03 февраля 2020</w:t>
      </w:r>
      <w:r w:rsidR="00564010" w:rsidRPr="001E05DB">
        <w:rPr>
          <w:b/>
        </w:rPr>
        <w:t xml:space="preserve"> г</w:t>
      </w:r>
      <w:r w:rsidR="00C11EFF" w:rsidRPr="001E05DB">
        <w:rPr>
          <w:b/>
        </w:rPr>
        <w:t>.</w:t>
      </w:r>
      <w:r w:rsidR="00467D6B" w:rsidRPr="001E05DB">
        <w:t xml:space="preserve"> </w:t>
      </w:r>
      <w:r w:rsidRPr="001E05DB">
        <w:rPr>
          <w:color w:val="000000"/>
        </w:rPr>
        <w:t xml:space="preserve">на </w:t>
      </w:r>
      <w:r w:rsidR="00C11EFF" w:rsidRPr="001E05DB">
        <w:rPr>
          <w:color w:val="000000"/>
        </w:rPr>
        <w:t>ЭТП</w:t>
      </w:r>
      <w:r w:rsidR="00467D6B" w:rsidRPr="001E05DB">
        <w:t xml:space="preserve"> </w:t>
      </w:r>
      <w:r w:rsidRPr="001E05DB">
        <w:rPr>
          <w:color w:val="000000"/>
        </w:rPr>
        <w:t>будут проведены</w:t>
      </w:r>
      <w:r w:rsidRPr="001E05DB">
        <w:rPr>
          <w:b/>
          <w:bCs/>
          <w:color w:val="000000"/>
        </w:rPr>
        <w:t xml:space="preserve"> повторные Торги </w:t>
      </w:r>
      <w:r w:rsidRPr="001E05DB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5DB">
        <w:rPr>
          <w:color w:val="000000"/>
        </w:rPr>
        <w:t xml:space="preserve">Оператор </w:t>
      </w:r>
      <w:r w:rsidR="00F05E04" w:rsidRPr="001E05DB">
        <w:rPr>
          <w:color w:val="000000"/>
        </w:rPr>
        <w:t>ЭТП</w:t>
      </w:r>
      <w:r w:rsidRPr="001E05DB">
        <w:rPr>
          <w:color w:val="000000"/>
        </w:rPr>
        <w:t xml:space="preserve"> (далее – Оператор) обеспечивает проведение Торгов.</w:t>
      </w:r>
    </w:p>
    <w:p w14:paraId="415A5C5E" w14:textId="3943BE10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1E05DB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1E05DB">
        <w:rPr>
          <w:color w:val="000000"/>
        </w:rPr>
        <w:t>00</w:t>
      </w:r>
      <w:r w:rsidRPr="001E05DB">
        <w:rPr>
          <w:color w:val="000000"/>
        </w:rPr>
        <w:t xml:space="preserve"> часов по московскому времени </w:t>
      </w:r>
      <w:r w:rsidR="001E05DB" w:rsidRPr="001E05DB">
        <w:rPr>
          <w:color w:val="000000"/>
        </w:rPr>
        <w:t>22</w:t>
      </w:r>
      <w:r w:rsidR="00C11EFF" w:rsidRPr="001E05DB">
        <w:t xml:space="preserve"> </w:t>
      </w:r>
      <w:r w:rsidR="001E05DB" w:rsidRPr="001E05DB">
        <w:t>октября</w:t>
      </w:r>
      <w:r w:rsidR="00C11EFF" w:rsidRPr="001E05DB">
        <w:t xml:space="preserve"> </w:t>
      </w:r>
      <w:r w:rsidR="00564010" w:rsidRPr="001E05DB">
        <w:t>2019 г</w:t>
      </w:r>
      <w:r w:rsidR="00C11EFF" w:rsidRPr="001E05DB">
        <w:t>.</w:t>
      </w:r>
      <w:r w:rsidRPr="001E05DB">
        <w:rPr>
          <w:color w:val="000000"/>
        </w:rPr>
        <w:t>, а на участие в повторных Торгах начинается в 00:</w:t>
      </w:r>
      <w:r w:rsidR="00997993" w:rsidRPr="001E05DB">
        <w:rPr>
          <w:color w:val="000000"/>
        </w:rPr>
        <w:t>00</w:t>
      </w:r>
      <w:r w:rsidRPr="001E05DB">
        <w:rPr>
          <w:color w:val="000000"/>
        </w:rPr>
        <w:t xml:space="preserve"> часов по московскому времени </w:t>
      </w:r>
      <w:r w:rsidR="00C11EFF" w:rsidRPr="001E05DB">
        <w:t>1</w:t>
      </w:r>
      <w:r w:rsidR="001E05DB" w:rsidRPr="001E05DB">
        <w:t>6</w:t>
      </w:r>
      <w:r w:rsidR="00C11EFF" w:rsidRPr="001E05DB">
        <w:t xml:space="preserve"> </w:t>
      </w:r>
      <w:r w:rsidR="001E05DB" w:rsidRPr="001E05DB">
        <w:t>декабря</w:t>
      </w:r>
      <w:r w:rsidR="00C11EFF" w:rsidRPr="001E05DB">
        <w:t xml:space="preserve"> </w:t>
      </w:r>
      <w:r w:rsidR="00564010" w:rsidRPr="001E05DB">
        <w:t>2019 г</w:t>
      </w:r>
      <w:r w:rsidR="00C11EFF" w:rsidRPr="001E05DB">
        <w:t>.</w:t>
      </w:r>
      <w:r w:rsidRPr="001E05DB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1E05DB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E05DB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6D69A750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E05DB">
        <w:rPr>
          <w:b/>
          <w:bCs/>
          <w:color w:val="000000"/>
        </w:rPr>
        <w:t>Торги ППП</w:t>
      </w:r>
      <w:r w:rsidR="00C11EFF" w:rsidRPr="001E05DB">
        <w:rPr>
          <w:color w:val="000000"/>
          <w:shd w:val="clear" w:color="auto" w:fill="FFFFFF"/>
        </w:rPr>
        <w:t xml:space="preserve"> будут проведены на ЭТП</w:t>
      </w:r>
      <w:r w:rsidRPr="001E05DB">
        <w:rPr>
          <w:color w:val="000000"/>
          <w:shd w:val="clear" w:color="auto" w:fill="FFFFFF"/>
        </w:rPr>
        <w:t xml:space="preserve"> </w:t>
      </w:r>
      <w:r w:rsidRPr="001E05DB">
        <w:rPr>
          <w:b/>
          <w:bCs/>
          <w:color w:val="000000"/>
        </w:rPr>
        <w:t xml:space="preserve">с </w:t>
      </w:r>
      <w:r w:rsidR="001E05DB" w:rsidRPr="001E05DB">
        <w:rPr>
          <w:b/>
        </w:rPr>
        <w:t>10</w:t>
      </w:r>
      <w:r w:rsidR="00C11EFF" w:rsidRPr="001E05DB">
        <w:rPr>
          <w:b/>
        </w:rPr>
        <w:t xml:space="preserve"> </w:t>
      </w:r>
      <w:r w:rsidR="001E05DB" w:rsidRPr="001E05DB">
        <w:rPr>
          <w:b/>
        </w:rPr>
        <w:t>февраля</w:t>
      </w:r>
      <w:r w:rsidR="00C11EFF" w:rsidRPr="001E05DB">
        <w:rPr>
          <w:b/>
        </w:rPr>
        <w:t xml:space="preserve"> </w:t>
      </w:r>
      <w:r w:rsidR="00564010" w:rsidRPr="001E05DB">
        <w:rPr>
          <w:b/>
        </w:rPr>
        <w:t>20</w:t>
      </w:r>
      <w:r w:rsidR="001E05DB" w:rsidRPr="001E05DB">
        <w:rPr>
          <w:b/>
        </w:rPr>
        <w:t>20</w:t>
      </w:r>
      <w:r w:rsidR="00564010" w:rsidRPr="001E05DB">
        <w:rPr>
          <w:b/>
        </w:rPr>
        <w:t xml:space="preserve"> г</w:t>
      </w:r>
      <w:r w:rsidR="00C11EFF" w:rsidRPr="001E05DB">
        <w:rPr>
          <w:b/>
        </w:rPr>
        <w:t>.</w:t>
      </w:r>
      <w:r w:rsidRPr="001E05DB">
        <w:rPr>
          <w:b/>
          <w:bCs/>
          <w:color w:val="000000"/>
        </w:rPr>
        <w:t xml:space="preserve"> по </w:t>
      </w:r>
      <w:r w:rsidR="00C11EFF" w:rsidRPr="001E05DB">
        <w:rPr>
          <w:b/>
          <w:bCs/>
          <w:color w:val="000000"/>
        </w:rPr>
        <w:t>1</w:t>
      </w:r>
      <w:r w:rsidR="001E05DB" w:rsidRPr="001E05DB">
        <w:rPr>
          <w:b/>
          <w:bCs/>
          <w:color w:val="000000"/>
        </w:rPr>
        <w:t>1</w:t>
      </w:r>
      <w:r w:rsidR="00C11EFF" w:rsidRPr="001E05DB">
        <w:rPr>
          <w:b/>
        </w:rPr>
        <w:t xml:space="preserve"> </w:t>
      </w:r>
      <w:r w:rsidR="001E05DB" w:rsidRPr="001E05DB">
        <w:rPr>
          <w:b/>
        </w:rPr>
        <w:t>мая</w:t>
      </w:r>
      <w:r w:rsidR="00C11EFF" w:rsidRPr="001E05DB">
        <w:rPr>
          <w:b/>
        </w:rPr>
        <w:t xml:space="preserve"> </w:t>
      </w:r>
      <w:r w:rsidR="00564010" w:rsidRPr="001E05DB">
        <w:rPr>
          <w:b/>
        </w:rPr>
        <w:t>20</w:t>
      </w:r>
      <w:r w:rsidR="001E05DB" w:rsidRPr="001E05DB">
        <w:rPr>
          <w:b/>
        </w:rPr>
        <w:t>20</w:t>
      </w:r>
      <w:r w:rsidR="00564010" w:rsidRPr="001E05DB">
        <w:rPr>
          <w:b/>
        </w:rPr>
        <w:t xml:space="preserve"> г</w:t>
      </w:r>
      <w:r w:rsidR="00C11EFF" w:rsidRPr="001E05DB">
        <w:rPr>
          <w:b/>
        </w:rPr>
        <w:t>.</w:t>
      </w:r>
    </w:p>
    <w:p w14:paraId="1AA4D8CB" w14:textId="53230E0A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1E05DB">
        <w:rPr>
          <w:color w:val="000000"/>
        </w:rPr>
        <w:t>Заявки на участие в Торгах ППП приним</w:t>
      </w:r>
      <w:r w:rsidR="0015099D" w:rsidRPr="001E05DB">
        <w:rPr>
          <w:color w:val="000000"/>
        </w:rPr>
        <w:t>а</w:t>
      </w:r>
      <w:r w:rsidR="00997993" w:rsidRPr="001E05DB">
        <w:rPr>
          <w:color w:val="000000"/>
        </w:rPr>
        <w:t>ются Оператором, начиная с 00:00</w:t>
      </w:r>
      <w:r w:rsidRPr="001E05DB">
        <w:rPr>
          <w:color w:val="000000"/>
        </w:rPr>
        <w:t xml:space="preserve"> часов по московскому времени </w:t>
      </w:r>
      <w:r w:rsidR="001E05DB" w:rsidRPr="001E05DB">
        <w:t xml:space="preserve">10 февраля 2020 </w:t>
      </w:r>
      <w:r w:rsidR="00C11EFF" w:rsidRPr="001E05DB">
        <w:t>г</w:t>
      </w:r>
      <w:r w:rsidRPr="001E05DB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5DB">
        <w:rPr>
          <w:color w:val="000000"/>
        </w:rPr>
        <w:t xml:space="preserve">При наличии заявок на участие в Торгах ППП </w:t>
      </w:r>
      <w:r w:rsidR="00722ECA" w:rsidRPr="001E05DB">
        <w:rPr>
          <w:color w:val="000000"/>
        </w:rPr>
        <w:t>ОТ</w:t>
      </w:r>
      <w:r w:rsidRPr="001E05DB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5DB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1E05D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5DB">
        <w:rPr>
          <w:color w:val="000000"/>
        </w:rPr>
        <w:t>Начальные цены продажи лотов устанавливаются следующие:</w:t>
      </w:r>
    </w:p>
    <w:p w14:paraId="1D36B4F0" w14:textId="5B6350D3" w:rsidR="0072440E" w:rsidRPr="00364C49" w:rsidRDefault="007244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64C49">
        <w:rPr>
          <w:b/>
          <w:color w:val="000000"/>
        </w:rPr>
        <w:t>Для лотов 1,2:</w:t>
      </w:r>
    </w:p>
    <w:p w14:paraId="52EF1F5E" w14:textId="77777777" w:rsidR="004B0899" w:rsidRPr="002234DF" w:rsidRDefault="004B0899" w:rsidP="004B089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234DF">
        <w:rPr>
          <w:color w:val="000000"/>
        </w:rPr>
        <w:t>с 10 февраля 2020 г. по 25 марта 2020 г. - в размере начальной цены продажи лотов;</w:t>
      </w:r>
    </w:p>
    <w:p w14:paraId="3A934592" w14:textId="77777777" w:rsidR="004B0899" w:rsidRPr="002234DF" w:rsidRDefault="004B0899" w:rsidP="004B089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234DF">
        <w:rPr>
          <w:color w:val="000000"/>
        </w:rPr>
        <w:t>с 26 марта 2020 г. по 01 апреля 2020 г. - в размере 98,00% от начальной цены продажи лотов;</w:t>
      </w:r>
    </w:p>
    <w:p w14:paraId="3EE0C582" w14:textId="77777777" w:rsidR="004B0899" w:rsidRPr="002234DF" w:rsidRDefault="004B0899" w:rsidP="004B089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234DF">
        <w:rPr>
          <w:color w:val="000000"/>
        </w:rPr>
        <w:t>с 02 апреля 2020 г. по 08 апреля 2020 г. - в размере 96,00% от начальной цены продажи лотов;</w:t>
      </w:r>
    </w:p>
    <w:p w14:paraId="5005F367" w14:textId="77777777" w:rsidR="004B0899" w:rsidRPr="002234DF" w:rsidRDefault="004B0899" w:rsidP="004B089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234DF">
        <w:rPr>
          <w:color w:val="000000"/>
        </w:rPr>
        <w:t>с 09 апреля 2020 г. по 15 апреля 2020 г. - в размере 94,00% от начальной цены продажи лотов;</w:t>
      </w:r>
    </w:p>
    <w:p w14:paraId="0F5794D5" w14:textId="77777777" w:rsidR="004B0899" w:rsidRPr="002234DF" w:rsidRDefault="004B0899" w:rsidP="004B089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234DF">
        <w:rPr>
          <w:color w:val="000000"/>
        </w:rPr>
        <w:t>с 16 апреля 2020 г. по 22 апреля 2020 г. - в размере 92,00% от начальной цены продажи лотов;</w:t>
      </w:r>
    </w:p>
    <w:p w14:paraId="2DF55DC3" w14:textId="77777777" w:rsidR="004B0899" w:rsidRPr="002234DF" w:rsidRDefault="004B0899" w:rsidP="004B089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234DF">
        <w:rPr>
          <w:color w:val="000000"/>
        </w:rPr>
        <w:t>с 23 апреля 2020 г. по 29 апреля 2020 г. - в размере 90,00% от начальной цены продажи лотов;</w:t>
      </w:r>
    </w:p>
    <w:p w14:paraId="5320FEF3" w14:textId="4F6EF417" w:rsidR="00EA7238" w:rsidRPr="002234DF" w:rsidRDefault="004B0899" w:rsidP="004B089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234DF">
        <w:rPr>
          <w:color w:val="000000"/>
        </w:rPr>
        <w:t>с 30 апреля 2020 г. по 11 мая 2020 г. - в размере 88,00% от начальной цены продажи лотов</w:t>
      </w:r>
      <w:r w:rsidR="00EA7238" w:rsidRPr="002234DF">
        <w:rPr>
          <w:color w:val="000000"/>
        </w:rPr>
        <w:t>.</w:t>
      </w:r>
    </w:p>
    <w:p w14:paraId="659F0955" w14:textId="234D601A" w:rsidR="0072440E" w:rsidRPr="00364C49" w:rsidRDefault="0072440E" w:rsidP="007244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64C49">
        <w:rPr>
          <w:b/>
          <w:color w:val="000000"/>
        </w:rPr>
        <w:t>Для лота 61:</w:t>
      </w:r>
    </w:p>
    <w:p w14:paraId="4C8F8562" w14:textId="64BD00DB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10 февраля 2020 г. по 25 марта 2020 г. - в размере начальной цены продажи лот</w:t>
      </w:r>
      <w:r>
        <w:rPr>
          <w:color w:val="000000"/>
        </w:rPr>
        <w:t>а</w:t>
      </w:r>
      <w:r w:rsidRPr="005F68ED">
        <w:rPr>
          <w:color w:val="000000"/>
        </w:rPr>
        <w:t>;</w:t>
      </w:r>
    </w:p>
    <w:p w14:paraId="38FCD68C" w14:textId="3310E366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26 марта 2020 г. по 01 апреля 2020 г. - в размере 97,00% от начальной цены продажи лот</w:t>
      </w:r>
      <w:r>
        <w:rPr>
          <w:color w:val="000000"/>
        </w:rPr>
        <w:t>а</w:t>
      </w:r>
      <w:r w:rsidRPr="005F68ED">
        <w:rPr>
          <w:color w:val="000000"/>
        </w:rPr>
        <w:t>;</w:t>
      </w:r>
    </w:p>
    <w:p w14:paraId="56BF7972" w14:textId="487E80B9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02 апреля 2020 г. по 08 апреля 2020 г. - в размере 94,00% от начальной цены продажи лот</w:t>
      </w:r>
      <w:r>
        <w:rPr>
          <w:color w:val="000000"/>
        </w:rPr>
        <w:t>а</w:t>
      </w:r>
      <w:r w:rsidRPr="005F68ED">
        <w:rPr>
          <w:color w:val="000000"/>
        </w:rPr>
        <w:t>;</w:t>
      </w:r>
    </w:p>
    <w:p w14:paraId="0AA2FA49" w14:textId="35C1A691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09 апреля 2020 г. по 15 апреля 2020 г. - в размере 91,00% от начальной цены продажи лот</w:t>
      </w:r>
      <w:r>
        <w:rPr>
          <w:color w:val="000000"/>
        </w:rPr>
        <w:t>а</w:t>
      </w:r>
      <w:r w:rsidRPr="005F68ED">
        <w:rPr>
          <w:color w:val="000000"/>
        </w:rPr>
        <w:t>;</w:t>
      </w:r>
    </w:p>
    <w:p w14:paraId="29687D44" w14:textId="6D8963CC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16 апреля 2020 г. по 22 апреля 2020 г. - в размере 88,00% от начальной цены продажи лот</w:t>
      </w:r>
      <w:r>
        <w:rPr>
          <w:color w:val="000000"/>
        </w:rPr>
        <w:t>а</w:t>
      </w:r>
      <w:r w:rsidRPr="005F68ED">
        <w:rPr>
          <w:color w:val="000000"/>
        </w:rPr>
        <w:t>;</w:t>
      </w:r>
    </w:p>
    <w:p w14:paraId="289A5CC4" w14:textId="631CF5C7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23 апреля 2020 г. по 29 апреля 2020 г. - в размере 85,00% от начальной цены продажи лот</w:t>
      </w:r>
      <w:r>
        <w:rPr>
          <w:color w:val="000000"/>
        </w:rPr>
        <w:t>а</w:t>
      </w:r>
      <w:r w:rsidRPr="005F68ED">
        <w:rPr>
          <w:color w:val="000000"/>
        </w:rPr>
        <w:t>;</w:t>
      </w:r>
    </w:p>
    <w:p w14:paraId="1F5D6E78" w14:textId="28A1876B" w:rsidR="004B0899" w:rsidRPr="004B0899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30 апреля 2020 г. по 11 мая 2020 г. - в размере 82,00% от начальной цены продажи лота</w:t>
      </w:r>
      <w:r>
        <w:rPr>
          <w:color w:val="000000"/>
        </w:rPr>
        <w:t>.</w:t>
      </w:r>
    </w:p>
    <w:p w14:paraId="5B85B5A1" w14:textId="59F06490" w:rsidR="00A42B7E" w:rsidRPr="00364C49" w:rsidRDefault="00A42B7E" w:rsidP="00A42B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b/>
          <w:color w:val="000000"/>
        </w:rPr>
      </w:pPr>
      <w:r w:rsidRPr="00364C49">
        <w:rPr>
          <w:b/>
          <w:color w:val="000000"/>
        </w:rPr>
        <w:lastRenderedPageBreak/>
        <w:t>Для лотов 3-60:</w:t>
      </w:r>
    </w:p>
    <w:p w14:paraId="5C65C3B4" w14:textId="77777777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10 февраля 2020 г. по 25 марта 2020 г. - в размере начальной цены продажи лотов;</w:t>
      </w:r>
    </w:p>
    <w:p w14:paraId="4711B5FE" w14:textId="77777777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26 марта 2020 г. по 01 апреля 2020 г. - в размере 83,40% от начальной цены продажи лотов;</w:t>
      </w:r>
    </w:p>
    <w:p w14:paraId="0D7FB6CE" w14:textId="77777777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02 апреля 2020 г. по 08 апреля 2020 г. - в размере 66,80% от начальной цены продажи лотов;</w:t>
      </w:r>
    </w:p>
    <w:p w14:paraId="7794B507" w14:textId="77777777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09 апреля 2020 г. по 15 апреля 2020 г. - в размере 50,20% от начальной цены продажи лотов;</w:t>
      </w:r>
    </w:p>
    <w:p w14:paraId="1EF1D697" w14:textId="77777777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16 апреля 2020 г. по 22 апреля 2020 г. - в размере 33,60% от начальной цены продажи лотов;</w:t>
      </w:r>
    </w:p>
    <w:p w14:paraId="3EC21AE0" w14:textId="77777777" w:rsidR="005F68ED" w:rsidRPr="005F68ED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F68ED">
        <w:rPr>
          <w:color w:val="000000"/>
        </w:rPr>
        <w:t>с 23 апреля 2020 г. по 29 апреля 2020 г. - в размере 17,00% от начальной цены продажи лотов;</w:t>
      </w:r>
    </w:p>
    <w:p w14:paraId="757A0858" w14:textId="3E54B660" w:rsidR="0072440E" w:rsidRPr="0072440E" w:rsidRDefault="005F68ED" w:rsidP="005F68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5F68ED">
        <w:rPr>
          <w:color w:val="000000"/>
        </w:rPr>
        <w:t xml:space="preserve">с 30 апреля 2020 г. по 11 мая 2020 г. - в размере 0,40% </w:t>
      </w:r>
      <w:r>
        <w:rPr>
          <w:color w:val="000000"/>
        </w:rPr>
        <w:t>от начальной цены продажи лотов</w:t>
      </w:r>
      <w:r w:rsidR="00A42B7E" w:rsidRPr="00A42B7E">
        <w:rPr>
          <w:color w:val="000000"/>
        </w:rPr>
        <w:t>.</w:t>
      </w:r>
    </w:p>
    <w:p w14:paraId="33E19E33" w14:textId="77777777" w:rsidR="00EA7238" w:rsidRPr="002234D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2234D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2234D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4DF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2234DF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2234D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2234D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2234D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2234D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2234DF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2234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2234DF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2234D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2234D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2234D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2234D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2234D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2234D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2234DF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4DF">
        <w:rPr>
          <w:rFonts w:ascii="Times New Roman" w:hAnsi="Times New Roman" w:cs="Times New Roman"/>
          <w:sz w:val="24"/>
          <w:szCs w:val="24"/>
        </w:rPr>
        <w:t>ОТ</w:t>
      </w:r>
      <w:r w:rsidR="00EA7238" w:rsidRPr="002234DF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2234DF">
        <w:rPr>
          <w:rFonts w:ascii="Times New Roman" w:hAnsi="Times New Roman" w:cs="Times New Roman"/>
          <w:sz w:val="24"/>
          <w:szCs w:val="24"/>
        </w:rPr>
        <w:t>ОТ</w:t>
      </w:r>
      <w:r w:rsidR="00EA7238" w:rsidRPr="002234DF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2234D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2234DF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2234DF">
        <w:rPr>
          <w:rFonts w:ascii="Times New Roman" w:hAnsi="Times New Roman" w:cs="Times New Roman"/>
          <w:sz w:val="24"/>
          <w:szCs w:val="24"/>
        </w:rPr>
        <w:t>ОТ</w:t>
      </w:r>
      <w:r w:rsidR="00EA7238" w:rsidRPr="002234DF">
        <w:rPr>
          <w:rFonts w:ascii="Times New Roman" w:hAnsi="Times New Roman" w:cs="Times New Roman"/>
          <w:sz w:val="24"/>
          <w:szCs w:val="24"/>
        </w:rPr>
        <w:t xml:space="preserve">, указанный в настоящем сообщении, или поступление задатка по истечении срока, установленного в </w:t>
      </w:r>
      <w:r w:rsidR="00EA7238" w:rsidRPr="002234DF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2234D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2234D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2234D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2234D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2234D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2234D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2234D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2234D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2234D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2234D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2234DF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2234DF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2234D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2234D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2234D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234DF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2234D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2234D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CE5F45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4D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2234DF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</w:t>
      </w:r>
      <w:r w:rsidR="00EA7238" w:rsidRPr="00CE5F45">
        <w:rPr>
          <w:rFonts w:ascii="Times New Roman" w:hAnsi="Times New Roman" w:cs="Times New Roman"/>
          <w:color w:val="000000"/>
          <w:sz w:val="24"/>
          <w:szCs w:val="24"/>
        </w:rPr>
        <w:t>подведения итогов Торгов (Торгов ППП).</w:t>
      </w:r>
    </w:p>
    <w:p w14:paraId="576157B5" w14:textId="2C5E9063" w:rsidR="00EA7238" w:rsidRPr="00CE5F4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F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ю об ознакомлении с имуществом финансовой организации можно получить у </w:t>
      </w:r>
      <w:r w:rsidR="00722ECA" w:rsidRPr="00CE5F4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E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5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2234DF" w:rsidRPr="00CE5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-00 до 16-00 </w:t>
      </w:r>
      <w:r w:rsidR="00EF77A5" w:rsidRPr="00CE5F45">
        <w:rPr>
          <w:rFonts w:ascii="Times New Roman" w:hAnsi="Times New Roman" w:cs="Times New Roman"/>
          <w:sz w:val="24"/>
          <w:szCs w:val="24"/>
        </w:rPr>
        <w:t xml:space="preserve">г. Улан-Удэ, ул. </w:t>
      </w:r>
      <w:proofErr w:type="gramStart"/>
      <w:r w:rsidR="00EF77A5" w:rsidRPr="00CE5F45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="00EF77A5" w:rsidRPr="00CE5F45">
        <w:rPr>
          <w:rFonts w:ascii="Times New Roman" w:hAnsi="Times New Roman" w:cs="Times New Roman"/>
          <w:sz w:val="24"/>
          <w:szCs w:val="24"/>
        </w:rPr>
        <w:t xml:space="preserve">, д.28, тел. 8(3012)297-101, а также у ОТ: по лотам 1, </w:t>
      </w:r>
      <w:r w:rsidR="00CE5F45" w:rsidRPr="00CE5F45">
        <w:rPr>
          <w:rFonts w:ascii="Times New Roman" w:hAnsi="Times New Roman" w:cs="Times New Roman"/>
          <w:sz w:val="24"/>
          <w:szCs w:val="24"/>
        </w:rPr>
        <w:t>2</w:t>
      </w:r>
      <w:r w:rsidR="00EF77A5" w:rsidRPr="00CE5F45">
        <w:rPr>
          <w:rFonts w:ascii="Times New Roman" w:hAnsi="Times New Roman" w:cs="Times New Roman"/>
          <w:sz w:val="24"/>
          <w:szCs w:val="24"/>
        </w:rPr>
        <w:t xml:space="preserve">: </w:t>
      </w:r>
      <w:r w:rsidR="00CE5F45" w:rsidRPr="00CE5F45">
        <w:rPr>
          <w:rFonts w:ascii="Times New Roman" w:hAnsi="Times New Roman" w:cs="Times New Roman"/>
          <w:sz w:val="24"/>
          <w:szCs w:val="24"/>
        </w:rPr>
        <w:t xml:space="preserve">Кудина Евгения, тел. 8 (928) 333-02-88, 8 (918) 155-48-01 </w:t>
      </w:r>
      <w:hyperlink r:id="rId9" w:history="1">
        <w:r w:rsidR="00CE5F45" w:rsidRPr="00D50D47">
          <w:rPr>
            <w:rStyle w:val="a4"/>
            <w:rFonts w:ascii="Times New Roman" w:hAnsi="Times New Roman"/>
            <w:sz w:val="24"/>
            <w:szCs w:val="24"/>
          </w:rPr>
          <w:t>Kudina@auction-house.ru</w:t>
        </w:r>
      </w:hyperlink>
      <w:r w:rsidR="00CE5F45">
        <w:rPr>
          <w:rFonts w:ascii="Times New Roman" w:hAnsi="Times New Roman" w:cs="Times New Roman"/>
          <w:sz w:val="24"/>
          <w:szCs w:val="24"/>
        </w:rPr>
        <w:t xml:space="preserve">, </w:t>
      </w:r>
      <w:r w:rsidR="00CE5F45" w:rsidRPr="00CE5F45">
        <w:rPr>
          <w:rFonts w:ascii="Times New Roman" w:hAnsi="Times New Roman" w:cs="Times New Roman"/>
          <w:sz w:val="24"/>
          <w:szCs w:val="24"/>
        </w:rPr>
        <w:t xml:space="preserve">по лотам 8, 35-37: </w:t>
      </w:r>
      <w:r w:rsidR="00EF77A5" w:rsidRPr="00CE5F45">
        <w:rPr>
          <w:rFonts w:ascii="Times New Roman" w:hAnsi="Times New Roman" w:cs="Times New Roman"/>
          <w:sz w:val="24"/>
          <w:szCs w:val="24"/>
        </w:rPr>
        <w:t xml:space="preserve">Тел. 8 (812) 334-20-50 (с 9.00 до 18.00 по московскому времени в будние дни), inform@auction-house.ru, по лотам </w:t>
      </w:r>
      <w:r w:rsidR="00CE5F45" w:rsidRPr="00CE5F45">
        <w:rPr>
          <w:rFonts w:ascii="Times New Roman" w:hAnsi="Times New Roman" w:cs="Times New Roman"/>
          <w:sz w:val="24"/>
          <w:szCs w:val="24"/>
        </w:rPr>
        <w:t>3-7, 9-34, 38-61</w:t>
      </w:r>
      <w:r w:rsidR="00EF77A5" w:rsidRPr="00CE5F45">
        <w:rPr>
          <w:rFonts w:ascii="Times New Roman" w:hAnsi="Times New Roman" w:cs="Times New Roman"/>
          <w:sz w:val="24"/>
          <w:szCs w:val="24"/>
        </w:rPr>
        <w:t>: Мешкова Юлия meshkova@auction-house.ru тел. 8 (913)750-81-47, 8 (383)319-41-41</w:t>
      </w:r>
      <w:r w:rsidRPr="00CE5F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F45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CE5F4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E5F45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5099D"/>
    <w:rsid w:val="001E05DB"/>
    <w:rsid w:val="001F039D"/>
    <w:rsid w:val="002234DF"/>
    <w:rsid w:val="002C312D"/>
    <w:rsid w:val="00340BBB"/>
    <w:rsid w:val="00364C49"/>
    <w:rsid w:val="00365722"/>
    <w:rsid w:val="00467D6B"/>
    <w:rsid w:val="004B0899"/>
    <w:rsid w:val="00564010"/>
    <w:rsid w:val="005F68ED"/>
    <w:rsid w:val="00637A0F"/>
    <w:rsid w:val="0070175B"/>
    <w:rsid w:val="007229EA"/>
    <w:rsid w:val="00722ECA"/>
    <w:rsid w:val="0072440E"/>
    <w:rsid w:val="00865FD7"/>
    <w:rsid w:val="008A37E3"/>
    <w:rsid w:val="009068D7"/>
    <w:rsid w:val="00952ED1"/>
    <w:rsid w:val="009730D9"/>
    <w:rsid w:val="00997993"/>
    <w:rsid w:val="009C6E48"/>
    <w:rsid w:val="009F0E7B"/>
    <w:rsid w:val="00A03865"/>
    <w:rsid w:val="00A115B3"/>
    <w:rsid w:val="00A42B7E"/>
    <w:rsid w:val="00BE0BF1"/>
    <w:rsid w:val="00C11EFF"/>
    <w:rsid w:val="00C9585C"/>
    <w:rsid w:val="00CE5F45"/>
    <w:rsid w:val="00D57DB3"/>
    <w:rsid w:val="00D62667"/>
    <w:rsid w:val="00DB0166"/>
    <w:rsid w:val="00E614D3"/>
    <w:rsid w:val="00EA4CD4"/>
    <w:rsid w:val="00EA7238"/>
    <w:rsid w:val="00EF77A5"/>
    <w:rsid w:val="00F05E04"/>
    <w:rsid w:val="00FA3DE1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d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A7EE-6AB4-4C4D-8A0D-1B5D5AE4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798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6</cp:revision>
  <dcterms:created xsi:type="dcterms:W3CDTF">2019-07-23T07:45:00Z</dcterms:created>
  <dcterms:modified xsi:type="dcterms:W3CDTF">2019-10-11T12:47:00Z</dcterms:modified>
</cp:coreProperties>
</file>